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5BAD" w:rsidRPr="00D05C44" w:rsidP="00E5519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5C44" w:rsidR="001246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D05C44" w:rsidR="00BD60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5C44" w:rsidR="00BE5EE5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D05C44" w:rsidR="003369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57CCF" w:rsidRPr="00D05C44" w:rsidP="00E5519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05C44">
        <w:rPr>
          <w:rFonts w:ascii="Times New Roman" w:hAnsi="Times New Roman" w:cs="Times New Roman"/>
          <w:sz w:val="28"/>
          <w:szCs w:val="28"/>
        </w:rPr>
        <w:t>УИД</w:t>
      </w:r>
      <w:r w:rsidRPr="00D05C44">
        <w:rPr>
          <w:rFonts w:ascii="Times New Roman" w:hAnsi="Times New Roman" w:cs="Times New Roman"/>
          <w:sz w:val="28"/>
          <w:szCs w:val="28"/>
        </w:rPr>
        <w:t xml:space="preserve"> </w:t>
      </w:r>
      <w:r w:rsidRPr="00D05C44">
        <w:rPr>
          <w:rFonts w:ascii="Times New Roman" w:hAnsi="Times New Roman" w:cs="Times New Roman"/>
          <w:sz w:val="28"/>
          <w:szCs w:val="28"/>
        </w:rPr>
        <w:t>91</w:t>
      </w:r>
      <w:r w:rsidRPr="00D05C4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05C44">
        <w:rPr>
          <w:rFonts w:ascii="Times New Roman" w:hAnsi="Times New Roman" w:cs="Times New Roman"/>
          <w:sz w:val="28"/>
          <w:szCs w:val="28"/>
        </w:rPr>
        <w:t>0066-01-202</w:t>
      </w:r>
      <w:r w:rsidRPr="00D05C44" w:rsidR="0033696D">
        <w:rPr>
          <w:rFonts w:ascii="Times New Roman" w:hAnsi="Times New Roman" w:cs="Times New Roman"/>
          <w:sz w:val="28"/>
          <w:szCs w:val="28"/>
        </w:rPr>
        <w:t>5</w:t>
      </w:r>
      <w:r w:rsidRPr="00D05C44" w:rsidR="002D2F94">
        <w:rPr>
          <w:rFonts w:ascii="Times New Roman" w:hAnsi="Times New Roman" w:cs="Times New Roman"/>
          <w:sz w:val="28"/>
          <w:szCs w:val="28"/>
        </w:rPr>
        <w:t>-00</w:t>
      </w:r>
      <w:r w:rsidRPr="00D05C44" w:rsidR="00BE5EE5">
        <w:rPr>
          <w:rFonts w:ascii="Times New Roman" w:hAnsi="Times New Roman" w:cs="Times New Roman"/>
          <w:sz w:val="28"/>
          <w:szCs w:val="28"/>
        </w:rPr>
        <w:t>0914</w:t>
      </w:r>
      <w:r w:rsidRPr="00D05C44">
        <w:rPr>
          <w:rFonts w:ascii="Times New Roman" w:hAnsi="Times New Roman" w:cs="Times New Roman"/>
          <w:sz w:val="28"/>
          <w:szCs w:val="28"/>
        </w:rPr>
        <w:t>-</w:t>
      </w:r>
      <w:r w:rsidRPr="00D05C44" w:rsidR="00BE5EE5">
        <w:rPr>
          <w:rFonts w:ascii="Times New Roman" w:hAnsi="Times New Roman" w:cs="Times New Roman"/>
          <w:sz w:val="28"/>
          <w:szCs w:val="28"/>
        </w:rPr>
        <w:t>47</w:t>
      </w:r>
    </w:p>
    <w:p w:rsidR="00E97622" w:rsidRPr="00D05C44" w:rsidP="00E5519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B5BAD" w:rsidRPr="00D05C44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05C44" w:rsidR="00BE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</w:t>
      </w:r>
    </w:p>
    <w:p w:rsidR="00EB5BAD" w:rsidRPr="00D05C44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E97622" w:rsidRPr="00D05C44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BAD" w:rsidRPr="00D05C44" w:rsidP="00E551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ня</w:t>
      </w:r>
      <w:r w:rsidRPr="00D05C44" w:rsidR="0033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майское</w:t>
      </w:r>
    </w:p>
    <w:p w:rsidR="0050713B" w:rsidRPr="00D05C44" w:rsidP="00E55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ва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оперативная, 6, рассмо</w:t>
      </w:r>
      <w:r w:rsidRPr="00D05C44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 материалы дела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44" w:rsidR="002F6C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Pr="00D05C44" w:rsidR="00E9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44" w:rsidR="00313927">
        <w:rPr>
          <w:rFonts w:ascii="Times New Roman" w:hAnsi="Times New Roman" w:cs="Times New Roman"/>
          <w:b/>
          <w:sz w:val="28"/>
          <w:szCs w:val="28"/>
        </w:rPr>
        <w:t>Шацило</w:t>
      </w:r>
      <w:r w:rsidRPr="00D05C44" w:rsidR="00313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C44" w:rsidR="006B3848">
        <w:rPr>
          <w:rFonts w:ascii="Times New Roman" w:hAnsi="Times New Roman" w:cs="Times New Roman"/>
          <w:b/>
          <w:sz w:val="28"/>
          <w:szCs w:val="28"/>
        </w:rPr>
        <w:t>И</w:t>
      </w:r>
      <w:r w:rsidR="00D05C44">
        <w:rPr>
          <w:rFonts w:ascii="Times New Roman" w:hAnsi="Times New Roman" w:cs="Times New Roman"/>
          <w:b/>
          <w:sz w:val="28"/>
          <w:szCs w:val="28"/>
        </w:rPr>
        <w:t>.</w:t>
      </w:r>
      <w:r w:rsidRPr="00D05C44" w:rsidR="00313927">
        <w:rPr>
          <w:rFonts w:ascii="Times New Roman" w:hAnsi="Times New Roman" w:cs="Times New Roman"/>
          <w:b/>
          <w:sz w:val="28"/>
          <w:szCs w:val="28"/>
        </w:rPr>
        <w:t>В</w:t>
      </w:r>
      <w:r w:rsidR="00D05C44">
        <w:rPr>
          <w:rFonts w:ascii="Times New Roman" w:hAnsi="Times New Roman" w:cs="Times New Roman"/>
          <w:b/>
          <w:sz w:val="28"/>
          <w:szCs w:val="28"/>
        </w:rPr>
        <w:t>.</w:t>
      </w:r>
      <w:r w:rsidRPr="00D05C44" w:rsidR="00A945CE">
        <w:rPr>
          <w:rFonts w:ascii="Times New Roman" w:hAnsi="Times New Roman" w:cs="Times New Roman"/>
          <w:sz w:val="28"/>
          <w:szCs w:val="28"/>
        </w:rPr>
        <w:t xml:space="preserve">, </w:t>
      </w:r>
      <w:r w:rsidR="00D05C44">
        <w:rPr>
          <w:rFonts w:ascii="Times New Roman" w:hAnsi="Times New Roman" w:cs="Times New Roman"/>
          <w:sz w:val="28"/>
          <w:szCs w:val="28"/>
        </w:rPr>
        <w:t>ПЕРСОНАЛЬНАЯ ИНФОРМАЦИЯ</w:t>
      </w:r>
      <w:r w:rsidRPr="00D05C44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D05C44">
        <w:rPr>
          <w:rFonts w:ascii="Times New Roman" w:hAnsi="Times New Roman" w:cs="Times New Roman"/>
          <w:sz w:val="28"/>
          <w:szCs w:val="28"/>
        </w:rPr>
        <w:t>АДРЕС</w:t>
      </w:r>
      <w:r w:rsidRPr="00D05C44">
        <w:rPr>
          <w:rFonts w:ascii="Times New Roman" w:hAnsi="Times New Roman" w:cs="Times New Roman"/>
          <w:sz w:val="28"/>
          <w:szCs w:val="28"/>
        </w:rPr>
        <w:t>,</w:t>
      </w:r>
      <w:r w:rsidRPr="00D05C44" w:rsidR="006B3848">
        <w:rPr>
          <w:rFonts w:ascii="Times New Roman" w:hAnsi="Times New Roman" w:cs="Times New Roman"/>
          <w:sz w:val="28"/>
          <w:szCs w:val="28"/>
        </w:rPr>
        <w:t xml:space="preserve"> </w:t>
      </w:r>
      <w:r w:rsidRPr="00D05C44" w:rsidR="006B3848">
        <w:rPr>
          <w:rFonts w:ascii="Times New Roman" w:hAnsi="Times New Roman" w:cs="Times New Roman"/>
          <w:sz w:val="28"/>
          <w:szCs w:val="28"/>
        </w:rPr>
        <w:t>проживающего</w:t>
      </w:r>
      <w:r w:rsidRPr="00D05C44" w:rsidR="006B384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05C44">
        <w:rPr>
          <w:rFonts w:ascii="Times New Roman" w:hAnsi="Times New Roman" w:cs="Times New Roman"/>
          <w:sz w:val="28"/>
          <w:szCs w:val="28"/>
        </w:rPr>
        <w:t>АДРЕС</w:t>
      </w:r>
      <w:r w:rsidRPr="00D05C44" w:rsidR="006B3848">
        <w:rPr>
          <w:rFonts w:ascii="Times New Roman" w:hAnsi="Times New Roman" w:cs="Times New Roman"/>
          <w:sz w:val="28"/>
          <w:szCs w:val="28"/>
        </w:rPr>
        <w:t>,</w:t>
      </w:r>
    </w:p>
    <w:p w:rsidR="00EB5BAD" w:rsidRPr="00D05C44" w:rsidP="00E55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лечении к а</w:t>
      </w:r>
      <w:r w:rsidRPr="00D05C44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й ответственности по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3 ст. 12.8  КоАП РФ, </w:t>
      </w:r>
    </w:p>
    <w:p w:rsidR="00EB5BAD" w:rsidRPr="00D05C44" w:rsidP="00E5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</w:t>
      </w:r>
      <w:r w:rsidRPr="00D05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72564" w:rsidRPr="00D05C44" w:rsidP="0057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ило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44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D05C44" w:rsidR="00E54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5C44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44" w:rsidR="005071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05C44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5C44" w:rsidR="005071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5C44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5C44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D05C44" w:rsidR="005071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05C44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05C44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5C44" w:rsidR="00F3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44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05C44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D05C44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евой дороге</w:t>
      </w:r>
      <w:r w:rsidRPr="00D05C44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44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близи </w:t>
      </w:r>
      <w:r w:rsid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05C44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я права управления транспортными средствами, управлял транспортным средством – </w:t>
      </w:r>
      <w:r w:rsidRPr="00D05C44">
        <w:rPr>
          <w:rFonts w:ascii="Times New Roman" w:hAnsi="Times New Roman" w:cs="Times New Roman"/>
          <w:sz w:val="28"/>
          <w:szCs w:val="28"/>
        </w:rPr>
        <w:t>автомобилем ВАЗ 2106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5C44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</w:t>
      </w:r>
      <w:r w:rsidRPr="00D05C44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Pr="00D05C44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D05C44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адлежащим</w:t>
      </w:r>
      <w:r w:rsidRPr="00D05C44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стоянии алкоголь</w:t>
      </w:r>
      <w:r w:rsidRPr="00D05C44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пьянения, чем нарушил п.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2.7 ПДД РФ.</w:t>
      </w:r>
    </w:p>
    <w:p w:rsidR="00313927" w:rsidRPr="00D05C4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ило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44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.В. в судебном заседании, после разъяснения положений ст. 51 Конституции РФ, а также прав лица, в отношении которого ведётся производство по делу об административном правонарушении, предусмотренных ст. 25.1 КоАП РФ, отводов не заявил, вину в совершении правонарушения признал</w:t>
      </w:r>
      <w:r w:rsidRPr="00D05C44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спаривал обстоятельства, изложенные в материале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3927" w:rsidRPr="00D05C4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ило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44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, исследовав представленные доказательства, мировой судья приходит к выводу о доказанности вины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ило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44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.В. в совершении административного правонарушения, предусмотренного ч. 3 ст. 12.8 КоАП РФ, как управление транспортным средством водителем, находящимся в состоянии алкогольного опьянения и не имеющим права управления транспортными средствами.</w:t>
      </w:r>
      <w:r w:rsidRPr="00D05C44" w:rsidR="00FA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</w:t>
      </w:r>
      <w:r w:rsidRPr="00D05C44" w:rsidR="00FA1EC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ило</w:t>
      </w:r>
      <w:r w:rsidRPr="00D05C44" w:rsidR="00FA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44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5C44" w:rsidR="00FA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не содержат уголовно наказуемого деяния. </w:t>
      </w:r>
    </w:p>
    <w:p w:rsidR="00313927" w:rsidRPr="00D05C4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 </w:t>
      </w:r>
    </w:p>
    <w:p w:rsidR="00313927" w:rsidRPr="00D05C4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 2.7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13927" w:rsidRPr="00D05C4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</w:t>
      </w:r>
      <w:r w:rsidRPr="00D05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б административных правонарушениях установлена административная ответственность.</w:t>
      </w:r>
    </w:p>
    <w:p w:rsidR="00313927" w:rsidRPr="00D05C4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3 ст. 12.8 КоАП РФ следует квалифицировать действия лица, управляющего транспортным средством в состоянии опьянения и не имеющего права управления транспортными средствами, либо лишенного права управления транспортными средствами. Субъектом данного правонарушения может быть признано исключительно лицо, осуществляющее управление транспортным средством, объективная сторона правонарушения заключается в управлении транспортным средством водителем, находящимся в состоянии опьянения, и не имеющего права управления транспортными средствами, либо лишенного права управления транспортными средствами.</w:t>
      </w:r>
    </w:p>
    <w:p w:rsidR="006B3848" w:rsidRPr="00D05C44" w:rsidP="00313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ило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в совершении данного правонарушения, помимо его признательных показаний, подтверждается исследованными в судебном заседании доказательствами: протоколом </w:t>
      </w:r>
      <w:r w:rsid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м правонарушении от 20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; протоколом </w:t>
      </w:r>
      <w:r w:rsid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 об отстранении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ило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.В. от управления транспортным средством;</w:t>
      </w:r>
      <w:r w:rsidRPr="00D05C44">
        <w:rPr>
          <w:rFonts w:ascii="Times New Roman" w:hAnsi="Times New Roman" w:cs="Times New Roman"/>
          <w:sz w:val="28"/>
          <w:szCs w:val="28"/>
        </w:rPr>
        <w:t xml:space="preserve">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теста № </w:t>
      </w:r>
      <w:r w:rsid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ктора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гер от 19.04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ода, согласно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м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результат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тия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0,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/л абсолютного этилового спирта в выдыхаемом воздухе;</w:t>
      </w:r>
      <w:r w:rsidRPr="00D05C44">
        <w:rPr>
          <w:rFonts w:ascii="Times New Roman" w:hAnsi="Times New Roman" w:cs="Times New Roman"/>
          <w:sz w:val="28"/>
          <w:szCs w:val="28"/>
        </w:rPr>
        <w:t xml:space="preserve">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</w:t>
      </w:r>
      <w:r w:rsid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D05C44" w:rsidR="00E4656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5C44" w:rsidR="00E465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D05C44" w:rsidR="00E465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видетельствования на состояние алкогольного опьянения, согласно которому у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ило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05C44" w:rsidR="00E46567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о состояние алкогольного опьянения, с результатом освидетельствования на состояние алкогольного опьянения он согласен;</w:t>
      </w:r>
      <w:r w:rsidRPr="00D05C44">
        <w:rPr>
          <w:rFonts w:ascii="Times New Roman" w:hAnsi="Times New Roman" w:cs="Times New Roman"/>
          <w:sz w:val="28"/>
          <w:szCs w:val="28"/>
        </w:rPr>
        <w:t xml:space="preserve"> материалом видеозаписи; </w:t>
      </w:r>
      <w:r w:rsidRPr="00D05C44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D05C44">
        <w:rPr>
          <w:rFonts w:ascii="Times New Roman" w:hAnsi="Times New Roman" w:cs="Times New Roman"/>
          <w:sz w:val="28"/>
          <w:szCs w:val="28"/>
        </w:rPr>
        <w:t>…</w:t>
      </w:r>
      <w:r w:rsidRPr="00D05C44">
        <w:rPr>
          <w:rFonts w:ascii="Times New Roman" w:hAnsi="Times New Roman" w:cs="Times New Roman"/>
          <w:sz w:val="28"/>
          <w:szCs w:val="28"/>
        </w:rPr>
        <w:t xml:space="preserve"> о задержании транспортного средства от 20.04.2025 года; дополнением к протоколу об административном правонарушении, согласно которому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ило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</w:t>
      </w:r>
      <w:r w:rsidRPr="00D05C44">
        <w:rPr>
          <w:rFonts w:ascii="Times New Roman" w:hAnsi="Times New Roman" w:cs="Times New Roman"/>
          <w:sz w:val="28"/>
          <w:szCs w:val="28"/>
        </w:rPr>
        <w:t xml:space="preserve">. водительское удостоверение не получал, среди лиц лишенных права управления не значится; </w:t>
      </w:r>
      <w:r w:rsidRPr="00D05C44">
        <w:rPr>
          <w:rFonts w:ascii="Times New Roman" w:hAnsi="Times New Roman" w:cs="Times New Roman"/>
          <w:sz w:val="28"/>
          <w:szCs w:val="28"/>
        </w:rPr>
        <w:t xml:space="preserve">информацией о привлечении </w:t>
      </w:r>
      <w:r w:rsidRPr="00D05C44" w:rsidR="00E4656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ило</w:t>
      </w:r>
      <w:r w:rsidRPr="00D05C44" w:rsidR="00E4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5C44" w:rsidR="00E46567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D05C44">
        <w:rPr>
          <w:rFonts w:ascii="Times New Roman" w:hAnsi="Times New Roman" w:cs="Times New Roman"/>
          <w:sz w:val="28"/>
          <w:szCs w:val="28"/>
        </w:rPr>
        <w:t xml:space="preserve">. ранее к административной ответственности; </w:t>
      </w:r>
      <w:r w:rsidRPr="00D05C44">
        <w:rPr>
          <w:rFonts w:ascii="Times New Roman" w:hAnsi="Times New Roman" w:cs="Times New Roman"/>
          <w:sz w:val="28"/>
          <w:szCs w:val="28"/>
        </w:rPr>
        <w:t xml:space="preserve">информацией ИЦ МВД России Р. Крым, согласно которой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ило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</w:t>
      </w:r>
      <w:r w:rsidRPr="00D05C44">
        <w:rPr>
          <w:rFonts w:ascii="Times New Roman" w:hAnsi="Times New Roman" w:cs="Times New Roman"/>
          <w:sz w:val="28"/>
          <w:szCs w:val="28"/>
        </w:rPr>
        <w:t>. ранее не привлекался к уголовной ответственности по частям 2,4,6 ст. 264 УК РФ, ст. 264.1 УКР РФ.</w:t>
      </w:r>
    </w:p>
    <w:p w:rsidR="00313927" w:rsidRPr="00D05C44" w:rsidP="00313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сведения, имеющие значение для производства по делу об административном правонарушении в отношении </w:t>
      </w:r>
      <w:r w:rsidRPr="00D05C44" w:rsidR="00E4656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ило</w:t>
      </w:r>
      <w:r w:rsidRPr="00D05C44" w:rsidR="00E4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44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5C44" w:rsidR="00E46567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D05C44" w:rsidR="00E46567">
        <w:rPr>
          <w:rFonts w:ascii="Times New Roman" w:hAnsi="Times New Roman" w:cs="Times New Roman"/>
          <w:sz w:val="28"/>
          <w:szCs w:val="28"/>
        </w:rPr>
        <w:t>.</w:t>
      </w:r>
    </w:p>
    <w:p w:rsidR="00313927" w:rsidRPr="00D05C44" w:rsidP="00313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44">
        <w:rPr>
          <w:rFonts w:ascii="Times New Roman" w:hAnsi="Times New Roman" w:cs="Times New Roman"/>
          <w:sz w:val="28"/>
          <w:szCs w:val="28"/>
        </w:rPr>
        <w:t xml:space="preserve">Согласно разъяснениям, содержащимся в </w:t>
      </w:r>
      <w:hyperlink r:id="rId5" w:history="1">
        <w:r w:rsidRPr="00D05C44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D05C44">
        <w:rPr>
          <w:rFonts w:ascii="Times New Roman" w:hAnsi="Times New Roman" w:cs="Times New Roman"/>
          <w:sz w:val="28"/>
          <w:szCs w:val="28"/>
        </w:rPr>
        <w:t xml:space="preserve"> Постановления Пленума N 20 от 25.06.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в случае, когда лицо, не имеющее права управления транспортными средствами, управляет транспортным средством в состоянии опьянения, его действия следует квалифицировать  по </w:t>
      </w:r>
      <w:hyperlink r:id="rId6" w:history="1">
        <w:r w:rsidRPr="00D05C44">
          <w:rPr>
            <w:rFonts w:ascii="Times New Roman" w:hAnsi="Times New Roman" w:cs="Times New Roman"/>
            <w:sz w:val="28"/>
            <w:szCs w:val="28"/>
          </w:rPr>
          <w:t>части 3 статьи 12.8</w:t>
        </w:r>
      </w:hyperlink>
      <w:r w:rsidRPr="00D05C44">
        <w:rPr>
          <w:rFonts w:ascii="Times New Roman" w:hAnsi="Times New Roman" w:cs="Times New Roman"/>
          <w:sz w:val="28"/>
          <w:szCs w:val="28"/>
        </w:rPr>
        <w:t xml:space="preserve"> КоАП</w:t>
      </w:r>
      <w:r w:rsidRPr="00D05C44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313927" w:rsidRPr="00D05C4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ми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ягчающим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</w:t>
      </w:r>
      <w:r w:rsidRPr="00D05C44" w:rsidR="00E4656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ило</w:t>
      </w:r>
      <w:r w:rsidRPr="00D05C44" w:rsidR="00E4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44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5C44" w:rsidR="00E46567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ировой судья признает признание им вины</w:t>
      </w:r>
      <w:r w:rsidRPr="00D05C44" w:rsidR="0089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ичие на иждивении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х</w:t>
      </w:r>
      <w:r w:rsidRPr="00D05C44" w:rsidR="00FA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летних </w:t>
      </w:r>
      <w:r w:rsidRPr="00D05C44" w:rsidR="008926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927" w:rsidRPr="00D05C4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D05C44" w:rsidR="00E4656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ило</w:t>
      </w:r>
      <w:r w:rsidRPr="00D05C44" w:rsidR="00E4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44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5C44" w:rsidR="00E46567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ровым судьей не установлено.  </w:t>
      </w:r>
    </w:p>
    <w:p w:rsidR="00313927" w:rsidRPr="00D05C4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административного наказания </w:t>
      </w:r>
      <w:r w:rsidRPr="00D05C44" w:rsidR="00E4656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ило</w:t>
      </w:r>
      <w:r w:rsidRPr="00D05C44" w:rsidR="00E4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44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5C44" w:rsidR="00E46567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ровой судья учитывает характер совершенного им административного правонарушения, личность виновного, отсутствие обстоятельств, отягчающих административную ответст</w:t>
      </w:r>
      <w:r w:rsidRPr="00D05C44" w:rsidR="00FA1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, наличие обстоятельств, смягчающих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 а так же учитывает, что правонарушение, предусмотренное ч. 3 ст. 12.8 КоАП РФ, не может быть отнесено к малозначительным, а виновное в его совершении лицо освобождено от административной ответственности, поскольку управление водителем, не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 права управления транспортными средствами, находящимся в состоянии опьянения транспортным средством, являющимся источником повышенной опасности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</w:t>
      </w:r>
    </w:p>
    <w:p w:rsidR="00313927" w:rsidRPr="00D05C4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и которых возможно освобождение от административной ответственности, прекращение производства по делу не имеется.</w:t>
      </w:r>
    </w:p>
    <w:p w:rsidR="00313927" w:rsidRPr="00D05C4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авности привлечения к административной ответственности не истек. </w:t>
      </w:r>
    </w:p>
    <w:p w:rsidR="00313927" w:rsidRPr="00D05C4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сех указанных обстоятельств, мировой судья считает необходимым назначить </w:t>
      </w:r>
      <w:r w:rsidRPr="00D05C44" w:rsidR="003D694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ило</w:t>
      </w:r>
      <w:r w:rsidRPr="00D05C44" w:rsidR="003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44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5C44" w:rsidR="003D6941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е наказание, в пределах санкции ч. 3 ст. 12.8 КоАП РФ, в виде административного ареста.  </w:t>
      </w:r>
    </w:p>
    <w:p w:rsidR="00313927" w:rsidRPr="00D05C4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препятствующих назначению </w:t>
      </w:r>
      <w:r w:rsidRPr="00D05C44" w:rsidR="003D694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ило</w:t>
      </w:r>
      <w:r w:rsidRPr="00D05C44" w:rsidR="003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44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5C44" w:rsidR="003D6941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го вида наказания, согласно ч. 2 ст. 3.9 КоАП РФ, судом не установлено. </w:t>
      </w:r>
    </w:p>
    <w:p w:rsidR="00313927" w:rsidRPr="00D05C4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3.9, ч. 3 ст. 12.8,  29.9-29.11 КоАП РФ, мировой судья </w:t>
      </w:r>
    </w:p>
    <w:p w:rsidR="00313927" w:rsidRPr="00D05C44" w:rsidP="00313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313927" w:rsidRPr="00D05C4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D05C44" w:rsidR="003D6941">
        <w:rPr>
          <w:rFonts w:ascii="Times New Roman" w:hAnsi="Times New Roman" w:cs="Times New Roman"/>
          <w:b/>
          <w:sz w:val="28"/>
          <w:szCs w:val="28"/>
        </w:rPr>
        <w:t>Шацило</w:t>
      </w:r>
      <w:r w:rsidRPr="00D05C44" w:rsidR="003D6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C44" w:rsidR="006B3848">
        <w:rPr>
          <w:rFonts w:ascii="Times New Roman" w:hAnsi="Times New Roman" w:cs="Times New Roman"/>
          <w:b/>
          <w:sz w:val="28"/>
          <w:szCs w:val="28"/>
        </w:rPr>
        <w:t>И</w:t>
      </w:r>
      <w:r w:rsidR="00D05C44">
        <w:rPr>
          <w:rFonts w:ascii="Times New Roman" w:hAnsi="Times New Roman" w:cs="Times New Roman"/>
          <w:b/>
          <w:sz w:val="28"/>
          <w:szCs w:val="28"/>
        </w:rPr>
        <w:t>.</w:t>
      </w:r>
      <w:r w:rsidRPr="00D05C44" w:rsidR="003D6941">
        <w:rPr>
          <w:rFonts w:ascii="Times New Roman" w:hAnsi="Times New Roman" w:cs="Times New Roman"/>
          <w:b/>
          <w:sz w:val="28"/>
          <w:szCs w:val="28"/>
        </w:rPr>
        <w:t>В</w:t>
      </w:r>
      <w:r w:rsidR="00D05C44">
        <w:rPr>
          <w:rFonts w:ascii="Times New Roman" w:hAnsi="Times New Roman" w:cs="Times New Roman"/>
          <w:b/>
          <w:sz w:val="28"/>
          <w:szCs w:val="28"/>
        </w:rPr>
        <w:t>.</w:t>
      </w:r>
      <w:r w:rsidRPr="00D05C44" w:rsidR="003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3 ст. 12.8 КоАП РФ, и назначить ему наказание в виде административного ареста сроком на 10 (десять) суток.</w:t>
      </w:r>
    </w:p>
    <w:p w:rsidR="00313927" w:rsidRPr="00D05C4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аказания исчислять с 1</w:t>
      </w:r>
      <w:r w:rsidRPr="00D05C44" w:rsidR="00BE5EE5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 3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 </w:t>
      </w:r>
      <w:r w:rsidRPr="00D05C44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ня</w:t>
      </w: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.</w:t>
      </w:r>
    </w:p>
    <w:p w:rsidR="00313927" w:rsidRPr="00D05C4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313927" w:rsidRPr="00D05C44" w:rsidP="0031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6 Первомайского судебного района Республики Крым или непосредственно в Первомайский районный суд республики Крым.</w:t>
      </w:r>
    </w:p>
    <w:p w:rsidR="00313927" w:rsidRPr="00D05C44" w:rsidP="00D05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</w:p>
    <w:p w:rsidR="00313927" w:rsidRPr="00D05C44" w:rsidP="00313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927" w:rsidRPr="00D05C44" w:rsidP="003139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317" w:rsidRPr="00D05C44" w:rsidP="00313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DC365E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AD"/>
    <w:rsid w:val="000107F6"/>
    <w:rsid w:val="000210F0"/>
    <w:rsid w:val="00025431"/>
    <w:rsid w:val="00036B39"/>
    <w:rsid w:val="00052201"/>
    <w:rsid w:val="000558D6"/>
    <w:rsid w:val="00057EDC"/>
    <w:rsid w:val="00075ABE"/>
    <w:rsid w:val="00087B4F"/>
    <w:rsid w:val="00091F31"/>
    <w:rsid w:val="0009320A"/>
    <w:rsid w:val="000A59E3"/>
    <w:rsid w:val="001127C0"/>
    <w:rsid w:val="0012462B"/>
    <w:rsid w:val="001246D0"/>
    <w:rsid w:val="001734F8"/>
    <w:rsid w:val="00176868"/>
    <w:rsid w:val="001902E0"/>
    <w:rsid w:val="00192EB0"/>
    <w:rsid w:val="001A0F2C"/>
    <w:rsid w:val="001B2EBB"/>
    <w:rsid w:val="001B426A"/>
    <w:rsid w:val="001B5275"/>
    <w:rsid w:val="001F2698"/>
    <w:rsid w:val="00204E05"/>
    <w:rsid w:val="00212DB0"/>
    <w:rsid w:val="00216C45"/>
    <w:rsid w:val="0023370F"/>
    <w:rsid w:val="00260C02"/>
    <w:rsid w:val="00280942"/>
    <w:rsid w:val="002A3B44"/>
    <w:rsid w:val="002B35CD"/>
    <w:rsid w:val="002D2F94"/>
    <w:rsid w:val="002E75C8"/>
    <w:rsid w:val="002F6CE3"/>
    <w:rsid w:val="00313927"/>
    <w:rsid w:val="003265F9"/>
    <w:rsid w:val="0033696D"/>
    <w:rsid w:val="003435BD"/>
    <w:rsid w:val="00360884"/>
    <w:rsid w:val="00375A08"/>
    <w:rsid w:val="003C3234"/>
    <w:rsid w:val="003C672A"/>
    <w:rsid w:val="003D6941"/>
    <w:rsid w:val="003E3320"/>
    <w:rsid w:val="003F5B7D"/>
    <w:rsid w:val="003F647A"/>
    <w:rsid w:val="00413CC2"/>
    <w:rsid w:val="00434BF0"/>
    <w:rsid w:val="004358D1"/>
    <w:rsid w:val="00437898"/>
    <w:rsid w:val="004442AC"/>
    <w:rsid w:val="00470756"/>
    <w:rsid w:val="004814A5"/>
    <w:rsid w:val="004A1CBB"/>
    <w:rsid w:val="004D70C8"/>
    <w:rsid w:val="004F796A"/>
    <w:rsid w:val="00505772"/>
    <w:rsid w:val="0050713B"/>
    <w:rsid w:val="005456A4"/>
    <w:rsid w:val="00572564"/>
    <w:rsid w:val="005C4E63"/>
    <w:rsid w:val="005E06AE"/>
    <w:rsid w:val="005E6FD3"/>
    <w:rsid w:val="006368D2"/>
    <w:rsid w:val="00652F2C"/>
    <w:rsid w:val="00661050"/>
    <w:rsid w:val="00664C57"/>
    <w:rsid w:val="006751BD"/>
    <w:rsid w:val="006959ED"/>
    <w:rsid w:val="006969D5"/>
    <w:rsid w:val="006B3848"/>
    <w:rsid w:val="006B6AE6"/>
    <w:rsid w:val="007534F4"/>
    <w:rsid w:val="00757CCF"/>
    <w:rsid w:val="007D486B"/>
    <w:rsid w:val="00807E3A"/>
    <w:rsid w:val="00821D2B"/>
    <w:rsid w:val="00837C7E"/>
    <w:rsid w:val="00850060"/>
    <w:rsid w:val="008515F0"/>
    <w:rsid w:val="00892649"/>
    <w:rsid w:val="008A441F"/>
    <w:rsid w:val="008E7EE8"/>
    <w:rsid w:val="009340C6"/>
    <w:rsid w:val="009342E8"/>
    <w:rsid w:val="00934DD3"/>
    <w:rsid w:val="009375BD"/>
    <w:rsid w:val="009404B0"/>
    <w:rsid w:val="00966335"/>
    <w:rsid w:val="00970FA4"/>
    <w:rsid w:val="009C05DC"/>
    <w:rsid w:val="009C7DD9"/>
    <w:rsid w:val="009D542D"/>
    <w:rsid w:val="009F5C1B"/>
    <w:rsid w:val="00A80DE6"/>
    <w:rsid w:val="00A945CE"/>
    <w:rsid w:val="00AA5952"/>
    <w:rsid w:val="00AC2118"/>
    <w:rsid w:val="00AF33B4"/>
    <w:rsid w:val="00B12386"/>
    <w:rsid w:val="00B21C93"/>
    <w:rsid w:val="00B25F41"/>
    <w:rsid w:val="00B46C62"/>
    <w:rsid w:val="00B96035"/>
    <w:rsid w:val="00B96ADE"/>
    <w:rsid w:val="00BC18D2"/>
    <w:rsid w:val="00BD601C"/>
    <w:rsid w:val="00BE2222"/>
    <w:rsid w:val="00BE4702"/>
    <w:rsid w:val="00BE5EE5"/>
    <w:rsid w:val="00C07D04"/>
    <w:rsid w:val="00C07EAF"/>
    <w:rsid w:val="00C47A09"/>
    <w:rsid w:val="00C74317"/>
    <w:rsid w:val="00C903C8"/>
    <w:rsid w:val="00CA121E"/>
    <w:rsid w:val="00CB304F"/>
    <w:rsid w:val="00CC6610"/>
    <w:rsid w:val="00CE4969"/>
    <w:rsid w:val="00D05C44"/>
    <w:rsid w:val="00D10D03"/>
    <w:rsid w:val="00D24466"/>
    <w:rsid w:val="00D837EC"/>
    <w:rsid w:val="00DB404A"/>
    <w:rsid w:val="00DB5C15"/>
    <w:rsid w:val="00DC365E"/>
    <w:rsid w:val="00DC7721"/>
    <w:rsid w:val="00DD62B4"/>
    <w:rsid w:val="00DE3740"/>
    <w:rsid w:val="00DF3E50"/>
    <w:rsid w:val="00E37FC9"/>
    <w:rsid w:val="00E441E2"/>
    <w:rsid w:val="00E46567"/>
    <w:rsid w:val="00E54875"/>
    <w:rsid w:val="00E5519B"/>
    <w:rsid w:val="00E965F0"/>
    <w:rsid w:val="00E97622"/>
    <w:rsid w:val="00EB5BAD"/>
    <w:rsid w:val="00EB7256"/>
    <w:rsid w:val="00F044BC"/>
    <w:rsid w:val="00F065A7"/>
    <w:rsid w:val="00F32B38"/>
    <w:rsid w:val="00F371BA"/>
    <w:rsid w:val="00F443BD"/>
    <w:rsid w:val="00F572AA"/>
    <w:rsid w:val="00F66D44"/>
    <w:rsid w:val="00FA1ECC"/>
    <w:rsid w:val="00FA4B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3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0BE1036301F130BECCE344A2571B7D333BCEF4B8DD3FA6194D606831134E39EB65F902E861205EC76EB6543C300882D11FE9956E897E7F1n550L" TargetMode="External" /><Relationship Id="rId6" Type="http://schemas.openxmlformats.org/officeDocument/2006/relationships/hyperlink" Target="consultantplus://offline/ref=A41B3C809B25317276AFE0042642C7EC9082B28E9CAE1CD31CAA1F962C1EFAC8A206978467EAD691D06CCC019CBA64075BD69FE785F5V3AB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D6F4-566B-4327-8C91-BDB81DB6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